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Внести недостающие сведения на свой индивидуальный лицевой счет</w:t>
      </w:r>
    </w:p>
    <w:p w:rsidR="0012064E" w:rsidRPr="0012064E" w:rsidRDefault="002217D3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-Управление Пенсионного фонда РФ № 24 по г. Москве и Москов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напоминает,</w:t>
      </w:r>
      <w:r>
        <w:rPr>
          <w:rFonts w:ascii="Times New Roman" w:hAnsi="Times New Roman"/>
          <w:color w:val="333333"/>
          <w:sz w:val="24"/>
          <w:szCs w:val="24"/>
        </w:rPr>
        <w:t xml:space="preserve"> что в </w:t>
      </w:r>
      <w:r w:rsidR="0012064E"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7" w:anchor="services-f" w:history="1">
        <w:r w:rsidR="0012064E" w:rsidRPr="0012064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«Личном кабинете гражданина»</w:t>
        </w:r>
      </w:hyperlink>
      <w:r w:rsidR="0012064E"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айте ПФР можно ознакомиться с состоянием индивидуального лицевого счета и получить информацию о сформированных пенсионных правах. При этом, если гражданин видит, что какие-то сведения не учтены или учтены не в полном объеме, и хочет внести недостающие сведения, ему необходимо:</w:t>
      </w:r>
    </w:p>
    <w:p w:rsidR="0012064E" w:rsidRPr="0012064E" w:rsidRDefault="0012064E" w:rsidP="0012064E">
      <w:pPr>
        <w:numPr>
          <w:ilvl w:val="0"/>
          <w:numId w:val="2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к работодателям для уточнения недостающих периодов, но только тех, которые приходятся на время после регистрации в системе индивидуального (персонифицированного) учета, то есть после 2002 года;</w:t>
      </w:r>
    </w:p>
    <w:p w:rsidR="0012064E" w:rsidRPr="0012064E" w:rsidRDefault="0012064E" w:rsidP="0012064E">
      <w:pPr>
        <w:numPr>
          <w:ilvl w:val="0"/>
          <w:numId w:val="22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нии периодов работы до регистрации - до 2002 года - следует обратиться в Пенсионный фонд России по месту жительства с подтверждающими документами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получить документы, подтверждающие периоды работы до регистрации в системе индивидуального (персонифицированного) учета (до 2002 года), необходимо обратиться к работодателям тех периодов, по которым есть неучтённые сведения. Это может быть сделано путем подачи заявления в произвольной форме в адрес работодателя, в котором необходимо указать адрес для направления ответа и контактный номер телефона. Работодатель в срок не позднее трех рабочих дней со дня подачи данного заявления обязан предоставить бывшему работнику копии документов, связанных с работой, - они должны быть заверены надлежащим образом и предоставлены работнику безвозмездно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лучае если работодатель как юридическое лицо не является действующим (организация прекратила деятельность), необходимо обращаться к правопреемнику работодателя или в вышестоящую организацию, либо в соответствующую архивную организацию. 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 руках уже имеются документы, подтверждающие стаж до регистрации в системе индивидуального (персонифицированного) учета, необходимо обратиться в территориальный орган Пенсионного фонда России по месту жительства и представить документы для внесения недостающих сведений на индивидуальный лицевой счет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им, на основании сведений индивидуального (персонифицированного) учета подтверждается стаж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индивидуальном лицевом счете гражданина до его регистрации в системе индивидуального (персонифицированного) учета содержатся неполные сведения о периодах работы либо отсутствуют сведения об отдельных периодах работы по трудовому договору, такие периоды подтверждаются трудовой книжкой установленного образца. Если трудовой книжки нет или в ней содержатся неправильные, неточные или неполные сведения, в подтверждение принимаются письменные трудовые договоры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.</w:t>
      </w:r>
    </w:p>
    <w:p w:rsid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ы работы по договору гражданско-правового характера, предметом которого является выполнение работ или оказание услуг, подтверждаются указанным договором, оформленным в соответствии с гражданским законодательством, действовавшим на день возникновения соответствующих правоотношений, и документом работодател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 уплате обязательных платежей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риоды работы на территории Российской Федерации до регистрации гражданина в качестве застрахованного лица могут устанавливаться на основании свидетельских показаний. Характер работы свидетельскими показаниями не подтверждается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тверждающие периоды работы, иной деятельности, иные периоды, должны содержать номер и дату выдачи, фамилию, имя, отчество (при наличии) застрахованного лица, которому выдается документ, число, месяц и год его рождения, место работы, период работы (иной деятельности, иного периода), профессию (должность), основания их выдачи (приказы, лицевые счета и другие документы). Записи в трудовой книжке, учитываемые при подсчете </w:t>
      </w:r>
      <w:r w:rsidRPr="001206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жа, должны быть оформлены в соответствии с трудовым законодательством, действовавшим на день их внесения в трудовую книжку.</w:t>
      </w:r>
    </w:p>
    <w:p w:rsid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рриториальные органы ПФР оказывают содействие в истребовании документов, подтверждающих страховой стаж.</w:t>
      </w:r>
    </w:p>
    <w:p w:rsidR="0012064E" w:rsidRPr="0012064E" w:rsidRDefault="0012064E" w:rsidP="001206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2064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иоды работы и (или) иной деятельности после регистрации в качестве застрахованного лица, имевшие место с 2002 года, включаются в страховой стаж только в случае начисления и уплаты страховых взносов.</w:t>
      </w:r>
    </w:p>
    <w:p w:rsidR="00D17A04" w:rsidRPr="0012064E" w:rsidRDefault="00D17A04" w:rsidP="0012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2217D3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                                                       В.А. Башашина</w:t>
      </w:r>
      <w:bookmarkStart w:id="1" w:name="_GoBack"/>
      <w:bookmarkEnd w:id="1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3261-5883-4B91-83C0-95A26D3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11-18T07:25:00Z</dcterms:created>
  <dcterms:modified xsi:type="dcterms:W3CDTF">2020-11-18T07:33:00Z</dcterms:modified>
</cp:coreProperties>
</file>